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774986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30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8</w:t>
      </w:r>
      <w:r w:rsidR="00FD3680">
        <w:rPr>
          <w:b/>
          <w:sz w:val="28"/>
        </w:rPr>
        <w:t>.</w:t>
      </w:r>
      <w:r w:rsidR="00241196">
        <w:rPr>
          <w:b/>
          <w:sz w:val="28"/>
          <w:lang w:val="en-US"/>
        </w:rPr>
        <w:t>202</w:t>
      </w:r>
      <w:r w:rsidR="008D0BB8">
        <w:rPr>
          <w:b/>
          <w:sz w:val="28"/>
        </w:rPr>
        <w:t>3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>
        <w:rPr>
          <w:b/>
          <w:sz w:val="28"/>
        </w:rPr>
        <w:t>25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0C1DB8">
              <w:rPr>
                <w:sz w:val="28"/>
                <w:szCs w:val="28"/>
              </w:rPr>
              <w:t>2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8D0BB8">
              <w:rPr>
                <w:sz w:val="28"/>
                <w:szCs w:val="28"/>
              </w:rPr>
              <w:t>3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0C1DB8">
        <w:rPr>
          <w:sz w:val="28"/>
          <w:szCs w:val="28"/>
        </w:rPr>
        <w:t>2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 w:rsidR="008D0BB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(прилагается).</w:t>
      </w:r>
    </w:p>
    <w:p w:rsidR="00774986" w:rsidRPr="00774986" w:rsidRDefault="00774986" w:rsidP="00774986">
      <w:pPr>
        <w:widowControl w:val="0"/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986">
        <w:rPr>
          <w:sz w:val="28"/>
          <w:szCs w:val="28"/>
        </w:rPr>
        <w:t xml:space="preserve">2. Опубликовать настоящее постановление в Сборнике муниципальных правовых актов </w:t>
      </w:r>
      <w:r>
        <w:rPr>
          <w:sz w:val="28"/>
          <w:szCs w:val="28"/>
        </w:rPr>
        <w:t>Попереченского</w:t>
      </w:r>
      <w:r w:rsidRPr="00774986"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 </w:t>
      </w:r>
    </w:p>
    <w:p w:rsidR="00774986" w:rsidRPr="00774986" w:rsidRDefault="00774986" w:rsidP="00774986">
      <w:pPr>
        <w:jc w:val="both"/>
        <w:rPr>
          <w:sz w:val="28"/>
          <w:szCs w:val="28"/>
        </w:rPr>
      </w:pPr>
      <w:r w:rsidRPr="00774986">
        <w:rPr>
          <w:sz w:val="28"/>
          <w:szCs w:val="28"/>
        </w:rPr>
        <w:tab/>
        <w:t xml:space="preserve">3. Направить отчет Администрации сельсовета об исполнении бюджета муниципального образования </w:t>
      </w:r>
      <w:r>
        <w:rPr>
          <w:sz w:val="28"/>
          <w:szCs w:val="28"/>
        </w:rPr>
        <w:t>Попереченский</w:t>
      </w:r>
      <w:r w:rsidRPr="00774986">
        <w:rPr>
          <w:sz w:val="28"/>
          <w:szCs w:val="28"/>
        </w:rPr>
        <w:t xml:space="preserve"> сельсовет Каменского района Алтайского края за 2 квартал 2023 года в </w:t>
      </w:r>
      <w:r>
        <w:rPr>
          <w:sz w:val="28"/>
          <w:szCs w:val="28"/>
        </w:rPr>
        <w:t>Попереченский</w:t>
      </w:r>
      <w:r w:rsidRPr="00774986">
        <w:rPr>
          <w:sz w:val="28"/>
          <w:szCs w:val="28"/>
        </w:rPr>
        <w:t xml:space="preserve"> сельский Совет депутатов.</w:t>
      </w:r>
    </w:p>
    <w:p w:rsidR="007F771C" w:rsidRDefault="00774986" w:rsidP="00774986">
      <w:pPr>
        <w:keepNext/>
        <w:rPr>
          <w:sz w:val="28"/>
          <w:szCs w:val="28"/>
        </w:rPr>
      </w:pPr>
      <w:r w:rsidRPr="00774986">
        <w:rPr>
          <w:sz w:val="28"/>
          <w:szCs w:val="28"/>
        </w:rPr>
        <w:tab/>
        <w:t>4. Контроль по исполнению настоящего постановления оставляю за собой</w:t>
      </w:r>
      <w:r>
        <w:rPr>
          <w:sz w:val="28"/>
          <w:szCs w:val="28"/>
        </w:rPr>
        <w:t>.</w:t>
      </w:r>
    </w:p>
    <w:p w:rsidR="00774986" w:rsidRDefault="00774986" w:rsidP="00774986">
      <w:pPr>
        <w:keepNext/>
        <w:rPr>
          <w:sz w:val="28"/>
          <w:szCs w:val="28"/>
        </w:rPr>
      </w:pPr>
    </w:p>
    <w:p w:rsidR="00774986" w:rsidRDefault="00774986" w:rsidP="00774986">
      <w:pPr>
        <w:keepNext/>
        <w:rPr>
          <w:sz w:val="28"/>
          <w:szCs w:val="28"/>
        </w:rPr>
      </w:pPr>
    </w:p>
    <w:p w:rsidR="007F771C" w:rsidRDefault="00016DE9" w:rsidP="008D0BB8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</w:t>
      </w:r>
      <w:r w:rsidR="00774986">
        <w:rPr>
          <w:sz w:val="28"/>
          <w:szCs w:val="28"/>
        </w:rPr>
        <w:t xml:space="preserve">                                </w:t>
      </w:r>
      <w:r w:rsidR="00DD05F7">
        <w:rPr>
          <w:sz w:val="28"/>
          <w:szCs w:val="28"/>
        </w:rPr>
        <w:t xml:space="preserve">   </w:t>
      </w:r>
      <w:r w:rsidR="00774986">
        <w:rPr>
          <w:sz w:val="28"/>
          <w:szCs w:val="28"/>
        </w:rPr>
        <w:t xml:space="preserve">               </w:t>
      </w:r>
      <w:r w:rsidR="00DD05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8D0BB8">
        <w:rPr>
          <w:sz w:val="28"/>
          <w:szCs w:val="28"/>
        </w:rPr>
        <w:t>И.А.Дворских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8D0BB8" w:rsidRDefault="008D0BB8" w:rsidP="008D0BB8"/>
    <w:p w:rsidR="008D0BB8" w:rsidRDefault="008D0BB8" w:rsidP="008D0BB8"/>
    <w:p w:rsidR="008D0BB8" w:rsidRDefault="008D0BB8" w:rsidP="008D0BB8"/>
    <w:p w:rsidR="008D0BB8" w:rsidRDefault="008D0BB8" w:rsidP="008D0BB8"/>
    <w:p w:rsidR="008D0BB8" w:rsidRPr="008D0BB8" w:rsidRDefault="008D0BB8" w:rsidP="008D0BB8"/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774986">
        <w:rPr>
          <w:sz w:val="28"/>
          <w:szCs w:val="28"/>
        </w:rPr>
        <w:t>30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774986">
        <w:rPr>
          <w:sz w:val="28"/>
          <w:szCs w:val="28"/>
        </w:rPr>
        <w:t>8</w:t>
      </w:r>
      <w:r w:rsidR="001A1F45">
        <w:rPr>
          <w:sz w:val="28"/>
          <w:szCs w:val="28"/>
        </w:rPr>
        <w:t>.</w:t>
      </w:r>
      <w:r w:rsidR="00774986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774986">
        <w:rPr>
          <w:sz w:val="28"/>
          <w:szCs w:val="28"/>
        </w:rPr>
        <w:t>25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0C1D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0C1DB8">
              <w:t>2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</w:t>
            </w:r>
            <w:r w:rsidR="008D0BB8">
              <w:t>202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1DB8">
              <w:rPr>
                <w:b/>
                <w:bCs/>
              </w:rPr>
              <w:t>5</w:t>
            </w:r>
            <w:r>
              <w:rPr>
                <w:b/>
                <w:bCs/>
              </w:rPr>
              <w:t>27</w:t>
            </w:r>
            <w:r w:rsidR="00241196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0C1D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</w:t>
            </w:r>
            <w:r w:rsidR="000C1DB8">
              <w:t>1</w:t>
            </w:r>
            <w:r w:rsidR="008D0BB8">
              <w:t>9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1DB8" w:rsidP="0055775E">
            <w:pPr>
              <w:jc w:val="center"/>
            </w:pPr>
            <w:r>
              <w:t>139,3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</w:pPr>
            <w:r>
              <w:t>335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1DB8" w:rsidP="0055775E">
            <w:pPr>
              <w:jc w:val="center"/>
            </w:pPr>
            <w:r>
              <w:t>167,6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0C1D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0C1D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6,3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1,3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0C1DB8" w:rsidP="0055775E">
            <w:pPr>
              <w:jc w:val="center"/>
            </w:pPr>
            <w:r>
              <w:t>37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A80AC5" w:rsidP="007C03A8">
            <w:pPr>
              <w:jc w:val="center"/>
            </w:pPr>
            <w:r>
              <w:t>328,5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8D0BB8" w:rsidP="0055775E">
            <w:pPr>
              <w:jc w:val="center"/>
            </w:pPr>
            <w:r>
              <w:t>1</w:t>
            </w:r>
            <w:r w:rsidR="00A80AC5">
              <w:t>7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A80AC5" w:rsidP="007C03A8">
            <w:pPr>
              <w:jc w:val="center"/>
            </w:pPr>
            <w:r>
              <w:t>1336,5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A80AC5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A80AC5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,2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A80AC5" w:rsidP="00110D8F">
            <w:pPr>
              <w:jc w:val="center"/>
            </w:pPr>
            <w:r>
              <w:t>254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A80AC5" w:rsidP="00110D8F">
            <w:pPr>
              <w:jc w:val="center"/>
            </w:pPr>
            <w:r>
              <w:t>1162,8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8D0BB8" w:rsidP="00110D8F">
            <w:pPr>
              <w:jc w:val="center"/>
            </w:pPr>
            <w:r>
              <w:t>4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A80AC5" w:rsidP="00110D8F">
            <w:pPr>
              <w:jc w:val="center"/>
            </w:pPr>
            <w:r>
              <w:t>199,0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8D0BB8" w:rsidP="00110D8F">
            <w:pPr>
              <w:jc w:val="center"/>
            </w:pPr>
            <w:r>
              <w:t>50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A80AC5" w:rsidP="00110D8F">
            <w:pPr>
              <w:jc w:val="center"/>
            </w:pPr>
            <w:r>
              <w:t>219,0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D4334C" w:rsidP="00110D8F">
            <w:pPr>
              <w:jc w:val="center"/>
            </w:pPr>
            <w:r>
              <w:t>157</w:t>
            </w:r>
            <w:r w:rsidR="00A80AC5">
              <w:t>3</w:t>
            </w:r>
            <w:r>
              <w:t>,</w:t>
            </w:r>
            <w:r w:rsidR="00A80AC5"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A80AC5" w:rsidP="00110D8F">
            <w:pPr>
              <w:jc w:val="center"/>
            </w:pPr>
            <w:r>
              <w:t>744,7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 xml:space="preserve">Национальная безопасность и </w:t>
            </w:r>
            <w:r w:rsidRPr="009B3AD1">
              <w:lastRenderedPageBreak/>
              <w:t>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lastRenderedPageBreak/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110D8F">
            <w:pPr>
              <w:jc w:val="center"/>
            </w:pPr>
            <w:r>
              <w:t>3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C34336">
            <w:pPr>
              <w:jc w:val="center"/>
            </w:pPr>
            <w:r>
              <w:t>255</w:t>
            </w:r>
            <w:r w:rsidR="00D4334C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D4334C" w:rsidP="00FB01D1">
            <w:pPr>
              <w:jc w:val="center"/>
            </w:pPr>
            <w:r>
              <w:t>3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A80AC5" w:rsidP="00C34336">
            <w:pPr>
              <w:jc w:val="center"/>
            </w:pPr>
            <w:r>
              <w:t>255</w:t>
            </w:r>
            <w:r w:rsidR="00D4334C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FB01D1">
            <w:pPr>
              <w:jc w:val="center"/>
            </w:pPr>
            <w:r>
              <w:t>7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C34336">
            <w:pPr>
              <w:jc w:val="center"/>
            </w:pPr>
            <w:r>
              <w:t>22,4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A80AC5" w:rsidP="00FB01D1">
            <w:pPr>
              <w:jc w:val="center"/>
            </w:pPr>
            <w:r>
              <w:t>7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A80AC5" w:rsidP="00C34336">
            <w:pPr>
              <w:jc w:val="center"/>
            </w:pPr>
            <w:r>
              <w:t>21,9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FB01D1">
            <w:pPr>
              <w:jc w:val="center"/>
            </w:pPr>
            <w:r>
              <w:t>87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FB01D1">
            <w:pPr>
              <w:jc w:val="center"/>
            </w:pPr>
            <w:r>
              <w:t>614,1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A80AC5" w:rsidP="00FB01D1">
            <w:pPr>
              <w:jc w:val="center"/>
            </w:pPr>
            <w:r>
              <w:t>87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A80AC5" w:rsidP="00FB01D1">
            <w:pPr>
              <w:jc w:val="center"/>
            </w:pPr>
            <w:r>
              <w:t>613,1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350C9A" w:rsidP="00FB01D1">
            <w:pPr>
              <w:jc w:val="center"/>
            </w:pP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A80AC5" w:rsidP="00FB01D1">
            <w:pPr>
              <w:jc w:val="center"/>
            </w:pPr>
            <w:r>
              <w:t>18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A80AC5" w:rsidP="00FB01D1">
            <w:pPr>
              <w:jc w:val="center"/>
            </w:pPr>
            <w:r>
              <w:t>18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D4334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0AC5">
              <w:rPr>
                <w:b/>
                <w:bCs/>
              </w:rPr>
              <w:t>91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A80AC5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2,5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39,2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39,2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39,2</w:t>
            </w:r>
          </w:p>
        </w:tc>
      </w:tr>
    </w:tbl>
    <w:p w:rsidR="007F771C" w:rsidRDefault="007F771C" w:rsidP="007F771C"/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A80AC5">
        <w:rPr>
          <w:b/>
          <w:sz w:val="28"/>
          <w:szCs w:val="28"/>
        </w:rPr>
        <w:t>2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A80AC5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8D0BB8">
              <w:rPr>
                <w:sz w:val="28"/>
                <w:szCs w:val="28"/>
              </w:rPr>
              <w:t>2023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A80AC5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A80AC5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A80AC5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A9" w:rsidRDefault="00C96AA9">
      <w:r>
        <w:separator/>
      </w:r>
    </w:p>
  </w:endnote>
  <w:endnote w:type="continuationSeparator" w:id="0">
    <w:p w:rsidR="00C96AA9" w:rsidRDefault="00C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A9" w:rsidRDefault="00C96AA9">
      <w:r>
        <w:separator/>
      </w:r>
    </w:p>
  </w:footnote>
  <w:footnote w:type="continuationSeparator" w:id="0">
    <w:p w:rsidR="00C96AA9" w:rsidRDefault="00C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847">
      <w:rPr>
        <w:rStyle w:val="a5"/>
        <w:noProof/>
      </w:rPr>
      <w:t>3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1F"/>
    <w:rsid w:val="00067581"/>
    <w:rsid w:val="000850DE"/>
    <w:rsid w:val="000A7358"/>
    <w:rsid w:val="000B2A81"/>
    <w:rsid w:val="000C1DB8"/>
    <w:rsid w:val="00110D8F"/>
    <w:rsid w:val="00114CC0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74986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54847"/>
    <w:rsid w:val="00877BE7"/>
    <w:rsid w:val="00885CC3"/>
    <w:rsid w:val="00894B32"/>
    <w:rsid w:val="008C2317"/>
    <w:rsid w:val="008D0BB8"/>
    <w:rsid w:val="008E022C"/>
    <w:rsid w:val="0091301F"/>
    <w:rsid w:val="00982D3B"/>
    <w:rsid w:val="009A0A85"/>
    <w:rsid w:val="009A593F"/>
    <w:rsid w:val="009B3AAF"/>
    <w:rsid w:val="009B3AD1"/>
    <w:rsid w:val="009E65C5"/>
    <w:rsid w:val="00A42905"/>
    <w:rsid w:val="00A80AC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6AA9"/>
    <w:rsid w:val="00C97A1C"/>
    <w:rsid w:val="00CA2E8E"/>
    <w:rsid w:val="00CC413D"/>
    <w:rsid w:val="00CC7FBD"/>
    <w:rsid w:val="00D21BE1"/>
    <w:rsid w:val="00D31BF1"/>
    <w:rsid w:val="00D35420"/>
    <w:rsid w:val="00D4334C"/>
    <w:rsid w:val="00D62C37"/>
    <w:rsid w:val="00D6313F"/>
    <w:rsid w:val="00DB37CD"/>
    <w:rsid w:val="00DC1B32"/>
    <w:rsid w:val="00DD05F7"/>
    <w:rsid w:val="00DF530C"/>
    <w:rsid w:val="00E213C4"/>
    <w:rsid w:val="00E24A69"/>
    <w:rsid w:val="00E627AF"/>
    <w:rsid w:val="00E735D9"/>
    <w:rsid w:val="00E851FD"/>
    <w:rsid w:val="00E954D5"/>
    <w:rsid w:val="00EA651F"/>
    <w:rsid w:val="00EA753E"/>
    <w:rsid w:val="00EA76B7"/>
    <w:rsid w:val="00EB18C3"/>
    <w:rsid w:val="00EB49A2"/>
    <w:rsid w:val="00EB68CE"/>
    <w:rsid w:val="00EC0D0A"/>
    <w:rsid w:val="00EC212B"/>
    <w:rsid w:val="00EF70C4"/>
    <w:rsid w:val="00F0400E"/>
    <w:rsid w:val="00F0462A"/>
    <w:rsid w:val="00F34B64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E0054-632A-4F5F-BF31-0C73FD05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B792-3554-4213-A776-2A071940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3-09-13T01:48:00Z</cp:lastPrinted>
  <dcterms:created xsi:type="dcterms:W3CDTF">2023-09-29T03:01:00Z</dcterms:created>
  <dcterms:modified xsi:type="dcterms:W3CDTF">2023-09-29T03:01:00Z</dcterms:modified>
</cp:coreProperties>
</file>